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F" w:rsidRDefault="00596796" w:rsidP="00F6135B">
      <w:pPr>
        <w:pStyle w:val="SemEspaamento"/>
        <w:jc w:val="both"/>
        <w:rPr>
          <w:b/>
        </w:rPr>
      </w:pPr>
      <w:r>
        <w:rPr>
          <w:b/>
        </w:rPr>
        <w:t>Aluno: _</w:t>
      </w:r>
      <w:r w:rsidR="00745F4C">
        <w:rPr>
          <w:u w:val="single"/>
        </w:rPr>
        <w:t>Arthur Lourenço Machado_</w:t>
      </w:r>
      <w:r w:rsidR="00522ECC">
        <w:rPr>
          <w:b/>
        </w:rPr>
        <w:t>___</w:t>
      </w:r>
      <w:r>
        <w:rPr>
          <w:b/>
        </w:rPr>
        <w:t>_____________________________________________</w:t>
      </w:r>
    </w:p>
    <w:p w:rsidR="00596796" w:rsidRDefault="00596796" w:rsidP="00F6135B">
      <w:pPr>
        <w:pStyle w:val="SemEspaamento"/>
        <w:jc w:val="both"/>
        <w:rPr>
          <w:b/>
        </w:rPr>
      </w:pPr>
    </w:p>
    <w:p w:rsidR="004F6485" w:rsidRDefault="004F6485" w:rsidP="00F6135B">
      <w:pPr>
        <w:pStyle w:val="SemEspaamento"/>
        <w:jc w:val="both"/>
        <w:rPr>
          <w:b/>
        </w:rPr>
        <w:sectPr w:rsidR="004F648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05FD" w:rsidRDefault="00DC05FD" w:rsidP="00DC05FD">
      <w:pPr>
        <w:pStyle w:val="SemEspaamento"/>
        <w:spacing w:line="360" w:lineRule="auto"/>
        <w:jc w:val="both"/>
      </w:pPr>
      <w:r>
        <w:rPr>
          <w:b/>
        </w:rPr>
        <w:t>Questã</w:t>
      </w:r>
      <w:r w:rsidR="00F73B78">
        <w:rPr>
          <w:b/>
        </w:rPr>
        <w:t>o Única</w:t>
      </w:r>
      <w:r w:rsidRPr="004F6485">
        <w:t xml:space="preserve">: </w:t>
      </w:r>
      <w:r>
        <w:t xml:space="preserve">Você foi contratado pela empresa </w:t>
      </w:r>
      <w:r w:rsidRPr="00F73B78">
        <w:rPr>
          <w:b/>
        </w:rPr>
        <w:t>RENALF SISTEMAS INFORMATIZADOS</w:t>
      </w:r>
      <w:r>
        <w:t xml:space="preserve"> como Analista de Sistemas e tem como primeira missão a Modelagem de um Sistema Informatizado baseado no paradigma Orientado a Objetos, a partir dos seguintes diagramas da UML:</w:t>
      </w:r>
    </w:p>
    <w:p w:rsidR="004D3FBD" w:rsidRPr="004D3FBD" w:rsidRDefault="004D3FBD" w:rsidP="00016ED3">
      <w:pPr>
        <w:pStyle w:val="SemEspaament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3FBD">
        <w:t xml:space="preserve">Modelo de Casos de Uso </w:t>
      </w:r>
    </w:p>
    <w:p w:rsidR="004D3FBD" w:rsidRDefault="004D3FBD" w:rsidP="004D3FBD">
      <w:pPr>
        <w:pStyle w:val="SemEspaamento"/>
        <w:spacing w:line="360" w:lineRule="auto"/>
        <w:ind w:left="708"/>
        <w:jc w:val="both"/>
      </w:pPr>
      <w:proofErr w:type="gramStart"/>
      <w:r w:rsidRPr="004D3FBD">
        <w:t>a</w:t>
      </w:r>
      <w:proofErr w:type="gramEnd"/>
      <w:r w:rsidRPr="004D3FBD">
        <w:t xml:space="preserve">1. </w:t>
      </w:r>
      <w:r>
        <w:t>Lista de Casos de Uso (</w:t>
      </w:r>
      <w:r w:rsidRPr="004D3FBD">
        <w:rPr>
          <w:b/>
        </w:rPr>
        <w:t>1,0 ponto</w:t>
      </w:r>
      <w:r>
        <w:t>)</w:t>
      </w:r>
    </w:p>
    <w:p w:rsidR="004D3FBD" w:rsidRDefault="004D3FBD" w:rsidP="004D3FBD">
      <w:pPr>
        <w:pStyle w:val="SemEspaamento"/>
        <w:spacing w:line="360" w:lineRule="auto"/>
        <w:ind w:left="708"/>
        <w:jc w:val="both"/>
      </w:pPr>
      <w:proofErr w:type="gramStart"/>
      <w:r>
        <w:t>a</w:t>
      </w:r>
      <w:proofErr w:type="gramEnd"/>
      <w:r>
        <w:t>2. Diagramas de Casos de Uso (</w:t>
      </w:r>
      <w:r w:rsidRPr="004D3FBD">
        <w:rPr>
          <w:b/>
        </w:rPr>
        <w:t>2,0 pontos</w:t>
      </w:r>
      <w:r>
        <w:t>)</w:t>
      </w:r>
    </w:p>
    <w:p w:rsidR="004D3FBD" w:rsidRPr="004D3FBD" w:rsidRDefault="004D3FBD" w:rsidP="004D3FBD">
      <w:pPr>
        <w:pStyle w:val="SemEspaamento"/>
        <w:spacing w:line="360" w:lineRule="auto"/>
        <w:ind w:left="708"/>
        <w:jc w:val="both"/>
        <w:rPr>
          <w:sz w:val="28"/>
          <w:szCs w:val="28"/>
        </w:rPr>
      </w:pPr>
      <w:proofErr w:type="gramStart"/>
      <w:r>
        <w:t>a</w:t>
      </w:r>
      <w:proofErr w:type="gramEnd"/>
      <w:r>
        <w:t>3. Descrição Textual Detalhada dos Casos de Uso (</w:t>
      </w:r>
      <w:r w:rsidRPr="004D3FBD">
        <w:rPr>
          <w:b/>
        </w:rPr>
        <w:t>2,0 pontos</w:t>
      </w:r>
      <w:r>
        <w:t>)</w:t>
      </w:r>
    </w:p>
    <w:p w:rsidR="00DC05FD" w:rsidRPr="004D3FBD" w:rsidRDefault="004D3FBD" w:rsidP="00BF7295">
      <w:pPr>
        <w:pStyle w:val="SemEspaamento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D3FBD">
        <w:t>Diagrama de Classes (</w:t>
      </w:r>
      <w:r w:rsidRPr="004D3FBD">
        <w:rPr>
          <w:b/>
        </w:rPr>
        <w:t>3,0 pontos</w:t>
      </w:r>
      <w:r w:rsidRPr="004D3FBD">
        <w:t>)</w:t>
      </w:r>
      <w:r w:rsidR="00DC05FD" w:rsidRPr="004D3FBD">
        <w:t xml:space="preserve"> 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 w:rsidRPr="004D3FBD">
        <w:rPr>
          <w:b/>
        </w:rPr>
        <w:t>TEMAS PROPOSTOS</w:t>
      </w:r>
      <w:r>
        <w:t>: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pizzaria “XYZ” </w:t>
      </w:r>
      <w:r w:rsidR="004D3FBD">
        <w:t xml:space="preserve">.......................................... </w:t>
      </w:r>
      <w:r w:rsidR="00764F14">
        <w:t>FILLIPE CARVALHO</w:t>
      </w:r>
    </w:p>
    <w:p w:rsidR="00453F2F" w:rsidRPr="004D3FBD" w:rsidRDefault="004D3FBD" w:rsidP="004D3FBD">
      <w:pPr>
        <w:pStyle w:val="SemEspaamento"/>
        <w:numPr>
          <w:ilvl w:val="2"/>
          <w:numId w:val="4"/>
        </w:numPr>
        <w:spacing w:line="360" w:lineRule="auto"/>
      </w:pPr>
      <w:r>
        <w:t xml:space="preserve">Uma farmácia “ABC” ........................................ </w:t>
      </w:r>
      <w:r w:rsidR="00764F14">
        <w:t>JOÃO CASTRO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padaria “WKY” </w:t>
      </w:r>
      <w:r w:rsidR="004D3FBD">
        <w:t xml:space="preserve">......................................... </w:t>
      </w:r>
      <w:r w:rsidR="00764F14">
        <w:t>IGOR CATUNDA</w:t>
      </w:r>
    </w:p>
    <w:p w:rsidR="00453F2F" w:rsidRPr="004D3FBD" w:rsidRDefault="004D3FBD" w:rsidP="004D3FBD">
      <w:pPr>
        <w:pStyle w:val="SemEspaamento"/>
        <w:numPr>
          <w:ilvl w:val="2"/>
          <w:numId w:val="4"/>
        </w:numPr>
        <w:spacing w:line="360" w:lineRule="auto"/>
      </w:pPr>
      <w:r>
        <w:t xml:space="preserve">Uma construtora “RJZ” ..................................... </w:t>
      </w:r>
      <w:r w:rsidR="00764F14">
        <w:t>CARLOS CORREI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 escritório de advocacia “FMI” </w:t>
      </w:r>
      <w:r w:rsidR="004D3FBD">
        <w:t xml:space="preserve">.................... </w:t>
      </w:r>
      <w:r w:rsidR="00764F14">
        <w:t>VITOR D’ALMEID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 consultório odontológico “DNT” </w:t>
      </w:r>
      <w:r w:rsidR="004D3FBD">
        <w:t xml:space="preserve">................ </w:t>
      </w:r>
      <w:r w:rsidR="00764F14">
        <w:t>VITOR FERREIRA</w:t>
      </w:r>
    </w:p>
    <w:p w:rsidR="00453F2F" w:rsidRPr="004D3FBD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funerária “MRT” </w:t>
      </w:r>
      <w:r w:rsidR="004D3FBD">
        <w:t xml:space="preserve">....................................... </w:t>
      </w:r>
      <w:r w:rsidR="00764F14">
        <w:t>ARTHUR MACHADO</w:t>
      </w:r>
    </w:p>
    <w:p w:rsidR="00453F2F" w:rsidRPr="00A5777C" w:rsidRDefault="008D0817" w:rsidP="004D3FBD">
      <w:pPr>
        <w:pStyle w:val="SemEspaamento"/>
        <w:numPr>
          <w:ilvl w:val="2"/>
          <w:numId w:val="4"/>
        </w:numPr>
        <w:spacing w:line="360" w:lineRule="auto"/>
      </w:pPr>
      <w:r w:rsidRPr="00A5777C">
        <w:t>Uma clínica veterinária “C&amp;G”</w:t>
      </w:r>
      <w:r w:rsidR="004D3FBD" w:rsidRPr="00A5777C">
        <w:t xml:space="preserve"> .......................... </w:t>
      </w:r>
      <w:r w:rsidR="00764F14" w:rsidRPr="00A5777C">
        <w:t>JULIANA MARQUE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clínica </w:t>
      </w:r>
      <w:r>
        <w:t>médica</w:t>
      </w:r>
      <w:r w:rsidRPr="004D3FBD">
        <w:t xml:space="preserve"> “C&amp;</w:t>
      </w:r>
      <w:r>
        <w:t>T</w:t>
      </w:r>
      <w:r w:rsidRPr="004D3FBD">
        <w:t>”</w:t>
      </w:r>
      <w:r>
        <w:t xml:space="preserve"> ................................. LUCAS NADIER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concessionária de pedágio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C</w:t>
      </w:r>
      <w:r w:rsidRPr="004D3FBD">
        <w:t>”</w:t>
      </w:r>
      <w:r>
        <w:t xml:space="preserve"> ............. VICTOR NUNE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locadora de veículos</w:t>
      </w:r>
      <w:r w:rsidRPr="004D3FBD">
        <w:t xml:space="preserve"> “</w:t>
      </w:r>
      <w:r w:rsidR="00A5777C">
        <w:t>V</w:t>
      </w:r>
      <w:r w:rsidRPr="004D3FBD">
        <w:t>&amp;</w:t>
      </w:r>
      <w:r w:rsidR="00A5777C">
        <w:t>C</w:t>
      </w:r>
      <w:r w:rsidRPr="004D3FBD">
        <w:t>”</w:t>
      </w:r>
      <w:r>
        <w:t xml:space="preserve"> ...................... IGOR QUINTARELLI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>Um</w:t>
      </w:r>
      <w:r w:rsidR="00A5777C">
        <w:t xml:space="preserve"> escritório de gestão de projetos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M</w:t>
      </w:r>
      <w:r w:rsidRPr="004D3FBD">
        <w:t>”</w:t>
      </w:r>
      <w:proofErr w:type="gramStart"/>
      <w:r>
        <w:t xml:space="preserve"> ....</w:t>
      </w:r>
      <w:proofErr w:type="gramEnd"/>
      <w:r>
        <w:t>. LUCAS RAMOS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empresa de Delivery</w:t>
      </w:r>
      <w:r w:rsidRPr="004D3FBD">
        <w:t xml:space="preserve"> “</w:t>
      </w:r>
      <w:r w:rsidR="00A5777C">
        <w:t>Z</w:t>
      </w:r>
      <w:r w:rsidRPr="004D3FBD">
        <w:t>&amp;</w:t>
      </w:r>
      <w:r w:rsidR="00A5777C">
        <w:t>D</w:t>
      </w:r>
      <w:r w:rsidRPr="004D3FBD">
        <w:t>”</w:t>
      </w:r>
      <w:r>
        <w:t xml:space="preserve"> ...................... ANDRESSA SILVA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>papelaria</w:t>
      </w:r>
      <w:r w:rsidRPr="004D3FBD">
        <w:t xml:space="preserve"> “</w:t>
      </w:r>
      <w:r w:rsidR="00A5777C">
        <w:t>P</w:t>
      </w:r>
      <w:r w:rsidRPr="004D3FBD">
        <w:t>&amp;</w:t>
      </w:r>
      <w:r w:rsidR="00A5777C">
        <w:t>A</w:t>
      </w:r>
      <w:r w:rsidRPr="004D3FBD">
        <w:t>”</w:t>
      </w:r>
      <w:r>
        <w:t xml:space="preserve"> ...</w:t>
      </w:r>
      <w:r w:rsidR="00A5777C">
        <w:t>..............</w:t>
      </w:r>
      <w:r>
        <w:t>....................... PEDRO SILVA</w:t>
      </w:r>
    </w:p>
    <w:p w:rsidR="00764F14" w:rsidRPr="004D3FBD" w:rsidRDefault="00764F14" w:rsidP="00764F14">
      <w:pPr>
        <w:pStyle w:val="SemEspaamento"/>
        <w:numPr>
          <w:ilvl w:val="2"/>
          <w:numId w:val="4"/>
        </w:numPr>
        <w:spacing w:line="360" w:lineRule="auto"/>
      </w:pPr>
      <w:r w:rsidRPr="004D3FBD">
        <w:t xml:space="preserve">Uma </w:t>
      </w:r>
      <w:r w:rsidR="00A5777C">
        <w:t xml:space="preserve">oficina mecânica </w:t>
      </w:r>
      <w:r w:rsidRPr="004D3FBD">
        <w:t>“</w:t>
      </w:r>
      <w:r w:rsidR="00A5777C">
        <w:t>MCM</w:t>
      </w:r>
      <w:r w:rsidRPr="004D3FBD">
        <w:t>”</w:t>
      </w:r>
      <w:r>
        <w:t xml:space="preserve"> .......................... FRANCISCO SOARES</w:t>
      </w:r>
    </w:p>
    <w:p w:rsidR="00764F14" w:rsidRPr="004D3FBD" w:rsidRDefault="00A5777C" w:rsidP="00764F14">
      <w:pPr>
        <w:pStyle w:val="SemEspaamento"/>
        <w:numPr>
          <w:ilvl w:val="2"/>
          <w:numId w:val="4"/>
        </w:numPr>
        <w:spacing w:line="360" w:lineRule="auto"/>
      </w:pPr>
      <w:r>
        <w:t xml:space="preserve">Um </w:t>
      </w:r>
      <w:proofErr w:type="spellStart"/>
      <w:r>
        <w:t>quisque</w:t>
      </w:r>
      <w:proofErr w:type="spellEnd"/>
      <w:r>
        <w:t xml:space="preserve"> de venda de celulares</w:t>
      </w:r>
      <w:r w:rsidR="00764F14" w:rsidRPr="004D3FBD">
        <w:t xml:space="preserve"> “C</w:t>
      </w:r>
      <w:r>
        <w:t>ELL</w:t>
      </w:r>
      <w:r w:rsidR="00764F14" w:rsidRPr="004D3FBD">
        <w:t>”</w:t>
      </w:r>
      <w:r w:rsidR="00764F14">
        <w:t xml:space="preserve"> ........ LUCAS SOBRINHO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 w:rsidRPr="00F73B78">
        <w:rPr>
          <w:b/>
        </w:rPr>
        <w:t>REGRAS GERAIS</w:t>
      </w:r>
      <w:r>
        <w:t>:</w:t>
      </w:r>
    </w:p>
    <w:p w:rsidR="004D3FBD" w:rsidRDefault="004D3FBD" w:rsidP="004D3FBD">
      <w:pPr>
        <w:pStyle w:val="SemEspaamento"/>
        <w:spacing w:line="360" w:lineRule="auto"/>
        <w:ind w:left="360"/>
        <w:jc w:val="both"/>
      </w:pPr>
      <w:r>
        <w:t xml:space="preserve">- </w:t>
      </w:r>
      <w:r w:rsidR="00F73B78">
        <w:t xml:space="preserve">Sua Lista de Casos de Uso deverá conter, no mínimo, </w:t>
      </w:r>
      <w:r w:rsidR="00F73B78" w:rsidRPr="00F73B78">
        <w:rPr>
          <w:b/>
        </w:rPr>
        <w:t>nove</w:t>
      </w:r>
      <w:r w:rsidR="00F73B78">
        <w:t xml:space="preserve"> (09) Casos de Uso;</w:t>
      </w:r>
    </w:p>
    <w:p w:rsidR="00F73B78" w:rsidRDefault="00F73B78" w:rsidP="004D3FBD">
      <w:pPr>
        <w:pStyle w:val="SemEspaamento"/>
        <w:spacing w:line="360" w:lineRule="auto"/>
        <w:ind w:left="360"/>
        <w:jc w:val="both"/>
      </w:pPr>
      <w:r>
        <w:t xml:space="preserve">- Você deverá modelar, no mínimo, </w:t>
      </w:r>
      <w:r w:rsidRPr="00F73B78">
        <w:rPr>
          <w:b/>
        </w:rPr>
        <w:t>seis</w:t>
      </w:r>
      <w:r>
        <w:t xml:space="preserve"> (06) Diagramas de Casos de Uso;</w:t>
      </w:r>
    </w:p>
    <w:p w:rsidR="00F73B78" w:rsidRDefault="00F73B78" w:rsidP="004D3FBD">
      <w:pPr>
        <w:pStyle w:val="SemEspaamento"/>
        <w:spacing w:line="360" w:lineRule="auto"/>
        <w:ind w:left="360"/>
        <w:jc w:val="both"/>
      </w:pPr>
      <w:r>
        <w:t xml:space="preserve">- Você deverá escolher, no mínimo, </w:t>
      </w:r>
      <w:r w:rsidRPr="00F73B78">
        <w:rPr>
          <w:b/>
        </w:rPr>
        <w:t xml:space="preserve">três </w:t>
      </w:r>
      <w:r>
        <w:t>(03) Casos de Uso para a Descrição Textual Detalhada;</w:t>
      </w:r>
    </w:p>
    <w:p w:rsidR="004D3FBD" w:rsidRDefault="00F73B78" w:rsidP="004D3FBD">
      <w:pPr>
        <w:pStyle w:val="SemEspaamento"/>
        <w:spacing w:line="360" w:lineRule="auto"/>
        <w:ind w:left="360"/>
        <w:jc w:val="both"/>
      </w:pPr>
      <w:r w:rsidRPr="00F73B78">
        <w:lastRenderedPageBreak/>
        <w:t>- Seu D</w:t>
      </w:r>
      <w:r>
        <w:t xml:space="preserve">iagrama de Classes deverá apresentar, no mínimo </w:t>
      </w:r>
      <w:r w:rsidRPr="00F73B78">
        <w:rPr>
          <w:b/>
        </w:rPr>
        <w:t>cinco</w:t>
      </w:r>
      <w:r>
        <w:t xml:space="preserve"> (05) Classes de qualquer tipo;</w:t>
      </w:r>
    </w:p>
    <w:p w:rsidR="00F73B78" w:rsidRPr="00F73B78" w:rsidRDefault="00F73B78" w:rsidP="004D3FBD">
      <w:pPr>
        <w:pStyle w:val="SemEspaamento"/>
        <w:spacing w:line="360" w:lineRule="auto"/>
        <w:ind w:left="360"/>
        <w:jc w:val="both"/>
      </w:pPr>
      <w:r>
        <w:t xml:space="preserve">- Toda a documentação de Modelagem de Sistemas deverá ser colada neste documento e, logo em seguida, postada via </w:t>
      </w:r>
      <w:proofErr w:type="spellStart"/>
      <w:r>
        <w:t>Classroom</w:t>
      </w:r>
      <w:proofErr w:type="spellEnd"/>
      <w:r>
        <w:t>, configurando, portanto, a execução de sua Atividade Avaliativa de AV1.</w:t>
      </w:r>
    </w:p>
    <w:p w:rsidR="004D3FBD" w:rsidRDefault="004D3FBD" w:rsidP="00F73B78">
      <w:pPr>
        <w:pStyle w:val="SemEspaamento"/>
        <w:spacing w:line="360" w:lineRule="auto"/>
        <w:ind w:left="360"/>
        <w:jc w:val="both"/>
      </w:pPr>
    </w:p>
    <w:p w:rsidR="004D3FBD" w:rsidRDefault="004D3FBD" w:rsidP="004D3FBD">
      <w:pPr>
        <w:pStyle w:val="SemEspaamento"/>
        <w:spacing w:line="360" w:lineRule="auto"/>
        <w:jc w:val="both"/>
      </w:pPr>
    </w:p>
    <w:p w:rsidR="004D3FBD" w:rsidRPr="00F73B78" w:rsidRDefault="00F73B78" w:rsidP="00F73B78">
      <w:pPr>
        <w:pStyle w:val="SemEspaamento"/>
        <w:spacing w:line="360" w:lineRule="auto"/>
        <w:jc w:val="center"/>
        <w:rPr>
          <w:sz w:val="28"/>
          <w:szCs w:val="28"/>
        </w:rPr>
      </w:pPr>
      <w:r w:rsidRPr="00F73B78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 </w:t>
      </w:r>
      <w:r w:rsidRPr="00F73B7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F73B78">
        <w:rPr>
          <w:b/>
          <w:sz w:val="28"/>
          <w:szCs w:val="28"/>
        </w:rPr>
        <w:t>A</w:t>
      </w:r>
    </w:p>
    <w:p w:rsidR="004D3FBD" w:rsidRPr="004D3FBD" w:rsidRDefault="004D3FBD" w:rsidP="004D3FBD"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 w:rsidR="00387A4A" w:rsidRPr="00387A4A" w:rsidRDefault="00387A4A" w:rsidP="00387A4A">
      <w:pPr>
        <w:pStyle w:val="SemEspaamento"/>
        <w:spacing w:line="360" w:lineRule="auto"/>
        <w:jc w:val="center"/>
        <w:rPr>
          <w:b/>
          <w:sz w:val="28"/>
          <w:szCs w:val="28"/>
        </w:rPr>
      </w:pPr>
      <w:r w:rsidRPr="00387A4A">
        <w:rPr>
          <w:b/>
          <w:sz w:val="28"/>
          <w:szCs w:val="28"/>
        </w:rPr>
        <w:t>F O L H A   D E   R E S P O S T A</w:t>
      </w:r>
    </w:p>
    <w:p w:rsidR="00745F4C" w:rsidRDefault="00745F4C" w:rsidP="00745F4C">
      <w:pPr>
        <w:jc w:val="both"/>
      </w:pPr>
    </w:p>
    <w:p w:rsidR="00745F4C" w:rsidRPr="003D336F" w:rsidRDefault="00745F4C" w:rsidP="00745F4C">
      <w:pPr>
        <w:jc w:val="both"/>
        <w:rPr>
          <w:rFonts w:ascii="Arial" w:hAnsi="Arial" w:cs="Arial"/>
          <w:b/>
          <w:sz w:val="28"/>
        </w:rPr>
      </w:pPr>
      <w:proofErr w:type="gramStart"/>
      <w:r w:rsidRPr="003D336F">
        <w:rPr>
          <w:rFonts w:ascii="Arial" w:hAnsi="Arial" w:cs="Arial"/>
          <w:b/>
          <w:sz w:val="28"/>
        </w:rPr>
        <w:t>a</w:t>
      </w:r>
      <w:proofErr w:type="gramEnd"/>
      <w:r w:rsidRPr="003D336F">
        <w:rPr>
          <w:rFonts w:ascii="Arial" w:hAnsi="Arial" w:cs="Arial"/>
          <w:b/>
          <w:sz w:val="28"/>
        </w:rPr>
        <w:t>1 - Lista de Casos de Uso</w:t>
      </w:r>
    </w:p>
    <w:tbl>
      <w:tblPr>
        <w:tblpPr w:leftFromText="141" w:rightFromText="141" w:vertAnchor="text" w:tblpX="16" w:tblpY="7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550"/>
      </w:tblGrid>
      <w:tr w:rsidR="00745F4C" w:rsidTr="00700BEA">
        <w:trPr>
          <w:trHeight w:val="600"/>
        </w:trPr>
        <w:tc>
          <w:tcPr>
            <w:tcW w:w="750" w:type="dxa"/>
            <w:shd w:val="clear" w:color="auto" w:fill="C9C9C9" w:themeFill="accent3" w:themeFillTint="99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UC</w:t>
            </w:r>
          </w:p>
        </w:tc>
        <w:tc>
          <w:tcPr>
            <w:tcW w:w="8550" w:type="dxa"/>
            <w:shd w:val="clear" w:color="auto" w:fill="C9C9C9" w:themeFill="accent3" w:themeFillTint="99"/>
          </w:tcPr>
          <w:p w:rsidR="00745F4C" w:rsidRPr="008E4689" w:rsidRDefault="00745F4C" w:rsidP="00700B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lientes no sistema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uncionários no sistema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novos produtos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e autorizar pagamentos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ços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vendas de caixões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4689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mpra de caixões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550" w:type="dxa"/>
            <w:shd w:val="clear" w:color="auto" w:fill="auto"/>
          </w:tcPr>
          <w:p w:rsidR="00745F4C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pultamento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550" w:type="dxa"/>
            <w:shd w:val="clear" w:color="auto" w:fill="auto"/>
          </w:tcPr>
          <w:p w:rsidR="00745F4C" w:rsidRPr="008E4689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remação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50" w:type="dxa"/>
            <w:shd w:val="clear" w:color="auto" w:fill="auto"/>
          </w:tcPr>
          <w:p w:rsidR="00745F4C" w:rsidRDefault="00745F4C" w:rsidP="00700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oque.</w:t>
            </w:r>
          </w:p>
        </w:tc>
      </w:tr>
      <w:tr w:rsidR="00745F4C" w:rsidTr="00700BEA">
        <w:trPr>
          <w:trHeight w:val="600"/>
        </w:trPr>
        <w:tc>
          <w:tcPr>
            <w:tcW w:w="750" w:type="dxa"/>
            <w:shd w:val="clear" w:color="auto" w:fill="auto"/>
          </w:tcPr>
          <w:p w:rsidR="00745F4C" w:rsidRPr="008E4689" w:rsidRDefault="00745F4C" w:rsidP="00700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550" w:type="dxa"/>
            <w:shd w:val="clear" w:color="auto" w:fill="auto"/>
          </w:tcPr>
          <w:p w:rsidR="00745F4C" w:rsidRPr="00961E05" w:rsidRDefault="00745F4C" w:rsidP="00700BE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mitir fatura mensal.</w:t>
            </w:r>
          </w:p>
        </w:tc>
      </w:tr>
    </w:tbl>
    <w:p w:rsidR="00874AC3" w:rsidRDefault="00874AC3" w:rsidP="009854B7">
      <w:pPr>
        <w:pStyle w:val="SemEspaamento"/>
        <w:spacing w:line="360" w:lineRule="auto"/>
        <w:jc w:val="both"/>
      </w:pPr>
    </w:p>
    <w:p w:rsidR="00387A4A" w:rsidRDefault="00387A4A" w:rsidP="009854B7">
      <w:pPr>
        <w:pStyle w:val="SemEspaamento"/>
        <w:spacing w:line="360" w:lineRule="auto"/>
        <w:jc w:val="both"/>
      </w:pPr>
    </w:p>
    <w:p w:rsidR="00387A4A" w:rsidRDefault="00387A4A" w:rsidP="009854B7">
      <w:pPr>
        <w:pStyle w:val="SemEspaamento"/>
        <w:spacing w:line="360" w:lineRule="auto"/>
        <w:jc w:val="both"/>
      </w:pPr>
    </w:p>
    <w:p w:rsidR="00745F4C" w:rsidRDefault="00745F4C" w:rsidP="00745F4C">
      <w:pPr>
        <w:jc w:val="both"/>
        <w:rPr>
          <w:rFonts w:ascii="Arial" w:hAnsi="Arial" w:cs="Arial"/>
          <w:b/>
          <w:sz w:val="28"/>
        </w:rPr>
      </w:pPr>
      <w:proofErr w:type="gramStart"/>
      <w:r w:rsidRPr="003D336F">
        <w:rPr>
          <w:rFonts w:ascii="Arial" w:hAnsi="Arial" w:cs="Arial"/>
          <w:b/>
          <w:sz w:val="28"/>
        </w:rPr>
        <w:lastRenderedPageBreak/>
        <w:t>a</w:t>
      </w:r>
      <w:proofErr w:type="gramEnd"/>
      <w:r w:rsidRPr="003D336F">
        <w:rPr>
          <w:rFonts w:ascii="Arial" w:hAnsi="Arial" w:cs="Arial"/>
          <w:b/>
          <w:sz w:val="28"/>
        </w:rPr>
        <w:t>2 – Diagramas de Caso de Uso</w:t>
      </w:r>
    </w:p>
    <w:p w:rsidR="00745F4C" w:rsidRDefault="00745F4C" w:rsidP="00745F4C">
      <w:pPr>
        <w:jc w:val="both"/>
        <w:rPr>
          <w:rFonts w:ascii="Arial" w:hAnsi="Arial" w:cs="Arial"/>
          <w:b/>
          <w:sz w:val="28"/>
        </w:rPr>
      </w:pPr>
    </w:p>
    <w:p w:rsidR="00745F4C" w:rsidRPr="00803AC3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CASO DE USO 1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clientes no sistema</w:t>
      </w:r>
    </w:p>
    <w:p w:rsidR="00745F4C" w:rsidRDefault="00745F4C" w:rsidP="00745F4C">
      <w:pPr>
        <w:jc w:val="center"/>
        <w:rPr>
          <w:rFonts w:ascii="Arial" w:hAnsi="Arial" w:cs="Arial"/>
          <w:b/>
          <w:sz w:val="28"/>
        </w:rPr>
      </w:pPr>
      <w:r w:rsidRPr="00764FB6"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 wp14:anchorId="70CBB35F" wp14:editId="51AD267E">
            <wp:extent cx="5400040" cy="1743763"/>
            <wp:effectExtent l="0" t="0" r="0" b="8890"/>
            <wp:docPr id="1" name="Imagem 1" descr="C:\Users\Arthur\Desktop\Diagrama de Caso de U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hur\Desktop\Diagrama de Caso de Us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B2" w:rsidRDefault="001F24B2" w:rsidP="00745F4C">
      <w:pPr>
        <w:jc w:val="center"/>
        <w:rPr>
          <w:rFonts w:ascii="Arial" w:hAnsi="Arial" w:cs="Arial"/>
          <w:b/>
          <w:sz w:val="28"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2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funcionários no sistema</w:t>
      </w:r>
    </w:p>
    <w:p w:rsidR="00745F4C" w:rsidRDefault="00745F4C" w:rsidP="00745F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146698" cy="1890406"/>
            <wp:effectExtent l="0" t="0" r="6350" b="0"/>
            <wp:docPr id="8" name="Imagem 8" descr="C:\Users\Arthur\AppData\Local\Microsoft\Windows\INetCache\Content.Word\Diagrama de Caso de U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hur\AppData\Local\Microsoft\Windows\INetCache\Content.Word\Diagrama de Caso de Us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80" cy="18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F26980" w:rsidRDefault="00F26980" w:rsidP="00745F4C">
      <w:pPr>
        <w:jc w:val="center"/>
        <w:rPr>
          <w:rFonts w:ascii="Arial" w:hAnsi="Arial" w:cs="Arial"/>
          <w:b/>
        </w:rPr>
      </w:pPr>
    </w:p>
    <w:p w:rsidR="001F24B2" w:rsidRPr="00803AC3" w:rsidRDefault="001F24B2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 3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novos produtos</w:t>
      </w:r>
    </w:p>
    <w:p w:rsidR="00745F4C" w:rsidRPr="00803AC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316819" cy="2518144"/>
            <wp:effectExtent l="0" t="0" r="7620" b="0"/>
            <wp:docPr id="7" name="Imagem 7" descr="C:\Users\Arthur\AppData\Local\Microsoft\Windows\INetCache\Content.Word\Diagrama de Caso de U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hur\AppData\Local\Microsoft\Windows\INetCache\Content.Word\Diagrama de Caso de Uso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64" cy="25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4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e autorizar pagamentos</w:t>
      </w:r>
    </w:p>
    <w:p w:rsidR="00745F4C" w:rsidRDefault="00745F4C" w:rsidP="00745F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675" cy="2333625"/>
            <wp:effectExtent l="0" t="0" r="9525" b="9525"/>
            <wp:docPr id="6" name="Imagem 6" descr="C:\Users\Arthur\AppData\Local\Microsoft\Windows\INetCache\Content.Word\Diagrama de Caso de U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hur\AppData\Local\Microsoft\Windows\INetCache\Content.Word\Diagrama de Caso de Uso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F04F58" w:rsidRDefault="00F04F58" w:rsidP="00745F4C">
      <w:pPr>
        <w:jc w:val="center"/>
        <w:rPr>
          <w:rFonts w:ascii="Arial" w:hAnsi="Arial" w:cs="Arial"/>
          <w:b/>
        </w:rPr>
      </w:pPr>
    </w:p>
    <w:p w:rsidR="001F24B2" w:rsidRPr="00803AC3" w:rsidRDefault="001F24B2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 6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venda de caixões</w:t>
      </w:r>
    </w:p>
    <w:p w:rsidR="006D380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400675" cy="2209800"/>
            <wp:effectExtent l="0" t="0" r="9525" b="0"/>
            <wp:docPr id="5" name="Imagem 5" descr="C:\Users\Arthur\AppData\Local\Microsoft\Windows\INetCache\Content.Word\Diagrama de Caso de U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hur\AppData\Local\Microsoft\Windows\INetCache\Content.Word\Diagrama de Caso de Uso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03" w:rsidRPr="00803AC3" w:rsidRDefault="006D3803" w:rsidP="00745F4C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8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sepultamento</w:t>
      </w:r>
    </w:p>
    <w:p w:rsidR="00745F4C" w:rsidRPr="00803AC3" w:rsidRDefault="00745F4C" w:rsidP="001F24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92996" cy="2182713"/>
            <wp:effectExtent l="0" t="0" r="0" b="8255"/>
            <wp:docPr id="4" name="Imagem 4" descr="C:\Users\Arthur\AppData\Local\Microsoft\Windows\INetCache\Content.Word\Diagrama de Caso de Uso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hur\AppData\Local\Microsoft\Windows\INetCache\Content.Word\Diagrama de Caso de Uso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10" cy="21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9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Registrar cremação</w:t>
      </w:r>
    </w:p>
    <w:p w:rsidR="00F04F58" w:rsidRDefault="00745F4C" w:rsidP="00F04F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092996" cy="2173730"/>
            <wp:effectExtent l="0" t="0" r="0" b="0"/>
            <wp:docPr id="3" name="Imagem 3" descr="C:\Users\Arthur\AppData\Local\Microsoft\Windows\INetCache\Content.Word\Diagrama de Caso de Us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hur\AppData\Local\Microsoft\Windows\INetCache\Content.Word\Diagrama de Caso de Uso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40" cy="21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8" w:rsidRDefault="00F04F58" w:rsidP="00F04F58">
      <w:pPr>
        <w:jc w:val="center"/>
        <w:rPr>
          <w:rFonts w:ascii="Arial" w:hAnsi="Arial" w:cs="Arial"/>
          <w:b/>
        </w:rPr>
      </w:pPr>
    </w:p>
    <w:p w:rsidR="006D3803" w:rsidRPr="00803AC3" w:rsidRDefault="006D3803" w:rsidP="006D3803">
      <w:pPr>
        <w:jc w:val="center"/>
        <w:rPr>
          <w:rFonts w:ascii="Arial" w:hAnsi="Arial" w:cs="Arial"/>
          <w:b/>
        </w:rPr>
      </w:pPr>
    </w:p>
    <w:p w:rsidR="00745F4C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 11</w:t>
      </w:r>
      <w:r w:rsidR="001F24B2">
        <w:rPr>
          <w:rFonts w:ascii="Arial" w:hAnsi="Arial" w:cs="Arial"/>
          <w:b/>
        </w:rPr>
        <w:t xml:space="preserve"> – </w:t>
      </w:r>
      <w:r w:rsidR="001F24B2">
        <w:rPr>
          <w:rFonts w:ascii="Arial" w:hAnsi="Arial" w:cs="Arial"/>
        </w:rPr>
        <w:t>Emitir fatura mensal</w:t>
      </w:r>
    </w:p>
    <w:p w:rsidR="00745F4C" w:rsidRDefault="00745F4C" w:rsidP="006D38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486939" cy="2248020"/>
            <wp:effectExtent l="0" t="0" r="8890" b="0"/>
            <wp:docPr id="2" name="Imagem 2" descr="C:\Users\Arthur\AppData\Local\Microsoft\Windows\INetCache\Content.Word\Diagrama de Caso de Us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hur\AppData\Local\Microsoft\Windows\INetCache\Content.Word\Diagrama de Caso de Uso 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72" cy="22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4C" w:rsidRDefault="00745F4C" w:rsidP="00745F4C">
      <w:pPr>
        <w:jc w:val="both"/>
        <w:rPr>
          <w:rFonts w:ascii="Arial" w:hAnsi="Arial" w:cs="Arial"/>
          <w:b/>
        </w:rPr>
      </w:pPr>
    </w:p>
    <w:p w:rsidR="00745F4C" w:rsidRPr="00745F4C" w:rsidRDefault="00745F4C" w:rsidP="00745F4C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sz w:val="28"/>
        </w:rPr>
        <w:t>a</w:t>
      </w:r>
      <w:proofErr w:type="gramEnd"/>
      <w:r>
        <w:rPr>
          <w:rFonts w:ascii="Arial" w:hAnsi="Arial" w:cs="Arial"/>
          <w:b/>
          <w:sz w:val="28"/>
        </w:rPr>
        <w:t>3 – Descrição textual detalhada</w:t>
      </w:r>
    </w:p>
    <w:p w:rsidR="00745F4C" w:rsidRDefault="00745F4C" w:rsidP="00745F4C">
      <w:pPr>
        <w:jc w:val="both"/>
        <w:rPr>
          <w:rFonts w:ascii="Arial" w:hAnsi="Arial" w:cs="Arial"/>
          <w:b/>
          <w:sz w:val="28"/>
        </w:rPr>
      </w:pPr>
    </w:p>
    <w:p w:rsidR="00745F4C" w:rsidRPr="004C449D" w:rsidRDefault="00745F4C" w:rsidP="00745F4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 1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 xml:space="preserve">Nome do Caso de Uso: </w:t>
      </w:r>
      <w:r w:rsidRPr="00FB48D1">
        <w:rPr>
          <w:rFonts w:ascii="Arial" w:hAnsi="Arial" w:cs="Arial"/>
        </w:rPr>
        <w:t>Registrar clientes no sistema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Ator Principal:</w:t>
      </w:r>
      <w:r>
        <w:rPr>
          <w:rFonts w:ascii="Arial" w:hAnsi="Arial" w:cs="Arial"/>
        </w:rPr>
        <w:t xml:space="preserve"> Cliente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Interessados e Interesse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stema</w:t>
      </w:r>
      <w:r w:rsidRPr="00FB48D1">
        <w:rPr>
          <w:rFonts w:ascii="Arial" w:hAnsi="Arial" w:cs="Arial"/>
        </w:rPr>
        <w:t>: O sistema deseja registrar um novo cliente no sistema, para que este possa fazer compras futuras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</w:rPr>
        <w:t xml:space="preserve">Cliente: O cliente deseja cadastrar-se no site </w:t>
      </w:r>
      <w:r>
        <w:rPr>
          <w:rFonts w:ascii="Arial" w:hAnsi="Arial" w:cs="Arial"/>
        </w:rPr>
        <w:t xml:space="preserve">da funerária </w:t>
      </w:r>
      <w:r w:rsidRPr="00FB48D1">
        <w:rPr>
          <w:rFonts w:ascii="Arial" w:hAnsi="Arial" w:cs="Arial"/>
        </w:rPr>
        <w:t>para que assim possa efetuar qualquer compra</w:t>
      </w:r>
      <w:r>
        <w:rPr>
          <w:rFonts w:ascii="Arial" w:hAnsi="Arial" w:cs="Arial"/>
        </w:rPr>
        <w:t xml:space="preserve"> e serviço</w:t>
      </w:r>
      <w:r w:rsidRPr="00FB48D1">
        <w:rPr>
          <w:rFonts w:ascii="Arial" w:hAnsi="Arial" w:cs="Arial"/>
        </w:rPr>
        <w:t xml:space="preserve"> de seu interesse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ré-Condições: </w:t>
      </w:r>
      <w:r w:rsidRPr="00FB48D1">
        <w:rPr>
          <w:rFonts w:ascii="Arial" w:hAnsi="Arial" w:cs="Arial"/>
        </w:rPr>
        <w:t>O cliente não deve estar registrado e quer se registrar no site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ós-Condições: </w:t>
      </w:r>
      <w:r w:rsidRPr="00FB48D1">
        <w:rPr>
          <w:rFonts w:ascii="Arial" w:hAnsi="Arial" w:cs="Arial"/>
        </w:rPr>
        <w:t>Após o registro o cliente poderá navegar livremente pelo site e efetuar suas compras, tanto de produtos como de serviços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Cenário de Sucesso Principal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1. </w:t>
      </w:r>
      <w:r w:rsidRPr="00FB48D1">
        <w:rPr>
          <w:rFonts w:ascii="Arial" w:hAnsi="Arial" w:cs="Arial"/>
        </w:rPr>
        <w:t>O cliente entra no site para efetuar seu cadastro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2. </w:t>
      </w:r>
      <w:r w:rsidRPr="00FB48D1">
        <w:rPr>
          <w:rFonts w:ascii="Arial" w:hAnsi="Arial" w:cs="Arial"/>
        </w:rPr>
        <w:t>O cliente coloca todos os seus dados de a</w:t>
      </w:r>
      <w:r w:rsidR="001F24B2">
        <w:rPr>
          <w:rFonts w:ascii="Arial" w:hAnsi="Arial" w:cs="Arial"/>
        </w:rPr>
        <w:t>cordo com aquilo que foi pedid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lastRenderedPageBreak/>
        <w:t xml:space="preserve">3. </w:t>
      </w:r>
      <w:r w:rsidRPr="00FB48D1">
        <w:rPr>
          <w:rFonts w:ascii="Arial" w:hAnsi="Arial" w:cs="Arial"/>
        </w:rPr>
        <w:t>O sistema confirma esses dados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sistema envia uma mensagem confirmando cadastro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>O sistema libera o livre acesso ao cliente no site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>O cliente recebe uma mensagem de confirm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Cenário com Fluxos Alternativo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-2</w:t>
      </w:r>
      <w:r w:rsidRPr="00FB48D1">
        <w:rPr>
          <w:rFonts w:ascii="Arial" w:hAnsi="Arial" w:cs="Arial"/>
          <w:b/>
        </w:rPr>
        <w:t xml:space="preserve">). </w:t>
      </w:r>
      <w:r w:rsidRPr="00FB48D1">
        <w:rPr>
          <w:rFonts w:ascii="Arial" w:hAnsi="Arial" w:cs="Arial"/>
        </w:rPr>
        <w:t>A qualquer momento, o cliente desiste do registro. Cancelar toda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2. </w:t>
      </w:r>
      <w:r w:rsidRPr="00FB48D1">
        <w:rPr>
          <w:rFonts w:ascii="Arial" w:hAnsi="Arial" w:cs="Arial"/>
        </w:rPr>
        <w:t>O cliente informa algum dado errado. Refazer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3. </w:t>
      </w:r>
      <w:r w:rsidRPr="00FB48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istema</w:t>
      </w:r>
      <w:r w:rsidRPr="00FB48D1">
        <w:rPr>
          <w:rFonts w:ascii="Arial" w:hAnsi="Arial" w:cs="Arial"/>
        </w:rPr>
        <w:t xml:space="preserve"> não consegue confirmar algum dado. Cancelar toda operação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4. </w:t>
      </w:r>
      <w:r w:rsidRPr="00FB48D1">
        <w:rPr>
          <w:rFonts w:ascii="Arial" w:hAnsi="Arial" w:cs="Arial"/>
        </w:rPr>
        <w:t xml:space="preserve">O cliente não </w:t>
      </w:r>
      <w:r>
        <w:rPr>
          <w:rFonts w:ascii="Arial" w:hAnsi="Arial" w:cs="Arial"/>
        </w:rPr>
        <w:t>recebe uma mensagem de confirmação</w:t>
      </w:r>
      <w:r w:rsidRPr="00FB48D1">
        <w:rPr>
          <w:rFonts w:ascii="Arial" w:hAnsi="Arial" w:cs="Arial"/>
        </w:rPr>
        <w:t>. Refazer operação.</w:t>
      </w:r>
    </w:p>
    <w:p w:rsidR="001F24B2" w:rsidRDefault="001F24B2" w:rsidP="00745F4C">
      <w:pPr>
        <w:spacing w:before="240" w:after="240" w:line="360" w:lineRule="auto"/>
        <w:rPr>
          <w:rFonts w:ascii="Arial" w:hAnsi="Arial" w:cs="Arial"/>
        </w:rPr>
      </w:pPr>
    </w:p>
    <w:p w:rsidR="00745F4C" w:rsidRPr="001475C3" w:rsidRDefault="00745F4C" w:rsidP="00745F4C">
      <w:pPr>
        <w:pStyle w:val="PargrafodaLista"/>
        <w:numPr>
          <w:ilvl w:val="0"/>
          <w:numId w:val="5"/>
        </w:num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ASO DE USO 3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 xml:space="preserve">Nome do Caso de Uso: </w:t>
      </w:r>
      <w:r w:rsidRPr="00FB48D1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novos produtos</w:t>
      </w:r>
      <w:r w:rsidRPr="00FB48D1">
        <w:rPr>
          <w:rFonts w:ascii="Arial" w:hAnsi="Arial" w:cs="Arial"/>
        </w:rPr>
        <w:t xml:space="preserve"> no sistema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Ator Principal:</w:t>
      </w:r>
      <w:r>
        <w:rPr>
          <w:rFonts w:ascii="Arial" w:hAnsi="Arial" w:cs="Arial"/>
        </w:rPr>
        <w:t xml:space="preserve"> Funcionário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Interessados e Interesse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stema</w:t>
      </w:r>
      <w:r w:rsidRPr="00FB48D1">
        <w:rPr>
          <w:rFonts w:ascii="Arial" w:hAnsi="Arial" w:cs="Arial"/>
        </w:rPr>
        <w:t>: deseja registrar um novo</w:t>
      </w:r>
      <w:r>
        <w:rPr>
          <w:rFonts w:ascii="Arial" w:hAnsi="Arial" w:cs="Arial"/>
        </w:rPr>
        <w:t xml:space="preserve"> produto no sistema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Gerente</w:t>
      </w:r>
      <w:r w:rsidRPr="00FB48D1">
        <w:rPr>
          <w:rFonts w:ascii="Arial" w:hAnsi="Arial" w:cs="Arial"/>
        </w:rPr>
        <w:t xml:space="preserve">: </w:t>
      </w:r>
      <w:r w:rsidR="001F24B2">
        <w:rPr>
          <w:rFonts w:ascii="Arial" w:hAnsi="Arial" w:cs="Arial"/>
        </w:rPr>
        <w:t>deseja efetuar</w:t>
      </w:r>
      <w:r>
        <w:rPr>
          <w:rFonts w:ascii="Arial" w:hAnsi="Arial" w:cs="Arial"/>
        </w:rPr>
        <w:t xml:space="preserve"> a compra de novos produtos para atualizar estoque.</w:t>
      </w:r>
    </w:p>
    <w:p w:rsidR="00745F4C" w:rsidRPr="00FB48D1" w:rsidRDefault="001F24B2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uncionário: a</w:t>
      </w:r>
      <w:r w:rsidR="00745F4C">
        <w:rPr>
          <w:rFonts w:ascii="Arial" w:hAnsi="Arial" w:cs="Arial"/>
        </w:rPr>
        <w:t>pós a compra de produtos, o mesmo registra estes no sistema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ré-Condições: </w:t>
      </w:r>
      <w:r>
        <w:rPr>
          <w:rFonts w:ascii="Arial" w:hAnsi="Arial" w:cs="Arial"/>
        </w:rPr>
        <w:t>O gerente precisa procurar e efetuar a compra de novos produtos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ós-Condições: </w:t>
      </w:r>
      <w:r>
        <w:rPr>
          <w:rFonts w:ascii="Arial" w:hAnsi="Arial" w:cs="Arial"/>
        </w:rPr>
        <w:t xml:space="preserve">Após a compra, o gerente irá enviar detalhes da compra para o funcionário juntamente com o recibo, para que assim </w:t>
      </w:r>
      <w:r w:rsidR="001F24B2">
        <w:rPr>
          <w:rFonts w:ascii="Arial" w:hAnsi="Arial" w:cs="Arial"/>
        </w:rPr>
        <w:t xml:space="preserve">seja registrado </w:t>
      </w:r>
      <w:r>
        <w:rPr>
          <w:rFonts w:ascii="Arial" w:hAnsi="Arial" w:cs="Arial"/>
        </w:rPr>
        <w:t>essa compra no sistema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Cenário de Sucesso Principal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1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 procura novos produtos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lastRenderedPageBreak/>
        <w:t xml:space="preserve">2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 efetua a compra de novos produtos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3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 efetua tal pagamento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gerente registra novo pagamento no sistema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funcionário recebe detalhes do pedid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197EA4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O funcionário atualiza estoque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197EA4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O funcionário registra compra no sistema.</w:t>
      </w:r>
    </w:p>
    <w:p w:rsidR="001F24B2" w:rsidRDefault="001F24B2" w:rsidP="00745F4C">
      <w:pPr>
        <w:spacing w:before="240" w:after="240" w:line="360" w:lineRule="auto"/>
        <w:rPr>
          <w:rFonts w:ascii="Arial" w:hAnsi="Arial" w:cs="Arial"/>
        </w:rPr>
      </w:pPr>
    </w:p>
    <w:p w:rsidR="00745F4C" w:rsidRPr="00197EA4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Cenário com Fluxos Alternativo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-3</w:t>
      </w:r>
      <w:r w:rsidRPr="00FB48D1">
        <w:rPr>
          <w:rFonts w:ascii="Arial" w:hAnsi="Arial" w:cs="Arial"/>
          <w:b/>
        </w:rPr>
        <w:t xml:space="preserve">). </w:t>
      </w:r>
      <w:r>
        <w:rPr>
          <w:rFonts w:ascii="Arial" w:hAnsi="Arial" w:cs="Arial"/>
        </w:rPr>
        <w:t>A qualquer momento, o gerente</w:t>
      </w:r>
      <w:r w:rsidRPr="00FB48D1">
        <w:rPr>
          <w:rFonts w:ascii="Arial" w:hAnsi="Arial" w:cs="Arial"/>
        </w:rPr>
        <w:t xml:space="preserve"> desiste </w:t>
      </w:r>
      <w:r>
        <w:rPr>
          <w:rFonts w:ascii="Arial" w:hAnsi="Arial" w:cs="Arial"/>
        </w:rPr>
        <w:t>da compra</w:t>
      </w:r>
      <w:r w:rsidRPr="00FB48D1">
        <w:rPr>
          <w:rFonts w:ascii="Arial" w:hAnsi="Arial" w:cs="Arial"/>
        </w:rPr>
        <w:t>. Cancelar toda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gerente não consegue efetuar o pagament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ancelar </w:t>
      </w:r>
      <w:r w:rsidRPr="00FB48D1">
        <w:rPr>
          <w:rFonts w:ascii="Arial" w:hAnsi="Arial" w:cs="Arial"/>
        </w:rPr>
        <w:t>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FB48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funcionário</w:t>
      </w:r>
      <w:r w:rsidRPr="00FB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be detalhes do pedid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fazer</w:t>
      </w:r>
      <w:r w:rsidRPr="00FB48D1">
        <w:rPr>
          <w:rFonts w:ascii="Arial" w:hAnsi="Arial" w:cs="Arial"/>
        </w:rPr>
        <w:t xml:space="preserve"> toda operação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</w:t>
      </w:r>
      <w:r w:rsidRPr="00FB48D1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>atualiza estoque</w:t>
      </w:r>
      <w:r w:rsidRPr="00FB48D1">
        <w:rPr>
          <w:rFonts w:ascii="Arial" w:hAnsi="Arial" w:cs="Arial"/>
        </w:rPr>
        <w:t>. Refazer operação.</w:t>
      </w:r>
      <w:r w:rsidRPr="004A0106">
        <w:rPr>
          <w:rFonts w:ascii="Arial" w:hAnsi="Arial" w:cs="Arial"/>
          <w:b/>
        </w:rPr>
        <w:t xml:space="preserve"> 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</w:t>
      </w:r>
      <w:r w:rsidRPr="00FB48D1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registra compra no sistema.</w:t>
      </w:r>
      <w:r w:rsidRPr="00FB48D1">
        <w:rPr>
          <w:rFonts w:ascii="Arial" w:hAnsi="Arial" w:cs="Arial"/>
        </w:rPr>
        <w:t xml:space="preserve"> Refazer operação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</w:p>
    <w:p w:rsidR="001F24B2" w:rsidRDefault="001F24B2" w:rsidP="00745F4C">
      <w:pPr>
        <w:spacing w:before="240" w:after="240" w:line="360" w:lineRule="auto"/>
        <w:rPr>
          <w:rFonts w:ascii="Arial" w:hAnsi="Arial" w:cs="Arial"/>
        </w:rPr>
      </w:pPr>
    </w:p>
    <w:p w:rsidR="00745F4C" w:rsidRPr="002305BE" w:rsidRDefault="00745F4C" w:rsidP="00745F4C">
      <w:pPr>
        <w:pStyle w:val="PargrafodaLista"/>
        <w:numPr>
          <w:ilvl w:val="0"/>
          <w:numId w:val="5"/>
        </w:num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ASO DE USO 4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 xml:space="preserve">Nome do Caso de Uso: </w:t>
      </w:r>
      <w:r w:rsidRPr="00FB48D1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e autorizar pagamentos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Ator Principal:</w:t>
      </w:r>
      <w:r>
        <w:rPr>
          <w:rFonts w:ascii="Arial" w:hAnsi="Arial" w:cs="Arial"/>
        </w:rPr>
        <w:t xml:space="preserve"> Funcionário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Interessados e Interesses: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stema</w:t>
      </w:r>
      <w:r w:rsidRPr="00FB48D1">
        <w:rPr>
          <w:rFonts w:ascii="Arial" w:hAnsi="Arial" w:cs="Arial"/>
        </w:rPr>
        <w:t>: deseja registrar um novo</w:t>
      </w:r>
      <w:r>
        <w:rPr>
          <w:rFonts w:ascii="Arial" w:hAnsi="Arial" w:cs="Arial"/>
        </w:rPr>
        <w:t xml:space="preserve"> pagamento no sistema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uncionário: espera a confirmação do banco para registrar pagamento no sistema e atualizar estoque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ente: efetuar uma compra.</w:t>
      </w:r>
    </w:p>
    <w:p w:rsidR="00745F4C" w:rsidRPr="002305BE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Banco: autorizar pagament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ré-Condições: </w:t>
      </w:r>
      <w:r>
        <w:rPr>
          <w:rFonts w:ascii="Arial" w:hAnsi="Arial" w:cs="Arial"/>
        </w:rPr>
        <w:t>O cliente necessita fazer a compra de algum produto ou serviç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ós-Condições: </w:t>
      </w:r>
      <w:r>
        <w:rPr>
          <w:rFonts w:ascii="Arial" w:hAnsi="Arial" w:cs="Arial"/>
        </w:rPr>
        <w:t>Após a compra, o funcionário deve registrar pagamento no sistema juntamente com a atualização do estoque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Cenário de Sucesso Principal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1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liente procura novos produtos;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2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liente efetua a compra de novos produtos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3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liente efetua pagament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funcionário consulta estoque para confirmar venda;</w:t>
      </w:r>
    </w:p>
    <w:p w:rsidR="00745F4C" w:rsidRPr="00FF0576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FF0576">
        <w:rPr>
          <w:rFonts w:ascii="Arial" w:hAnsi="Arial" w:cs="Arial"/>
          <w:b/>
        </w:rPr>
        <w:t xml:space="preserve">. </w:t>
      </w:r>
      <w:r w:rsidRPr="00FF0576">
        <w:rPr>
          <w:rFonts w:ascii="Arial" w:hAnsi="Arial" w:cs="Arial"/>
        </w:rPr>
        <w:t>O funcionário es</w:t>
      </w:r>
      <w:r>
        <w:rPr>
          <w:rFonts w:ascii="Arial" w:hAnsi="Arial" w:cs="Arial"/>
        </w:rPr>
        <w:t>pera a autorização do pagament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banco recebe detalhes do pedid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197EA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banco autoriza pagament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197EA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funcionário registra compra no sistema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197EA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funcionário atualiza estoque.</w:t>
      </w:r>
    </w:p>
    <w:p w:rsidR="001F24B2" w:rsidRDefault="001F24B2" w:rsidP="00745F4C">
      <w:pPr>
        <w:spacing w:before="240" w:after="240" w:line="360" w:lineRule="auto"/>
        <w:rPr>
          <w:rFonts w:ascii="Arial" w:hAnsi="Arial" w:cs="Arial"/>
        </w:rPr>
      </w:pPr>
    </w:p>
    <w:p w:rsidR="00745F4C" w:rsidRPr="00197EA4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Cenário com Fluxos Alternativo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-3</w:t>
      </w:r>
      <w:r w:rsidRPr="00FB48D1">
        <w:rPr>
          <w:rFonts w:ascii="Arial" w:hAnsi="Arial" w:cs="Arial"/>
          <w:b/>
        </w:rPr>
        <w:t xml:space="preserve">). </w:t>
      </w:r>
      <w:r>
        <w:rPr>
          <w:rFonts w:ascii="Arial" w:hAnsi="Arial" w:cs="Arial"/>
        </w:rPr>
        <w:t>A qualquer momento, o cliente</w:t>
      </w:r>
      <w:r w:rsidRPr="00FB48D1">
        <w:rPr>
          <w:rFonts w:ascii="Arial" w:hAnsi="Arial" w:cs="Arial"/>
        </w:rPr>
        <w:t xml:space="preserve"> desiste </w:t>
      </w:r>
      <w:r>
        <w:rPr>
          <w:rFonts w:ascii="Arial" w:hAnsi="Arial" w:cs="Arial"/>
        </w:rPr>
        <w:t>da compra</w:t>
      </w:r>
      <w:r w:rsidRPr="00FB48D1">
        <w:rPr>
          <w:rFonts w:ascii="Arial" w:hAnsi="Arial" w:cs="Arial"/>
        </w:rPr>
        <w:t>. Cancelar toda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 não pode oferecer o produto ou serviç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ancelar </w:t>
      </w:r>
      <w:r w:rsidRPr="00FB48D1">
        <w:rPr>
          <w:rFonts w:ascii="Arial" w:hAnsi="Arial" w:cs="Arial"/>
        </w:rPr>
        <w:t>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.</w:t>
      </w:r>
      <w:r w:rsidRPr="00FB48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banco não</w:t>
      </w:r>
      <w:r w:rsidRPr="00FB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be detalhes do pedid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fazer</w:t>
      </w:r>
      <w:r w:rsidRPr="00FB48D1">
        <w:rPr>
          <w:rFonts w:ascii="Arial" w:hAnsi="Arial" w:cs="Arial"/>
        </w:rPr>
        <w:t xml:space="preserve"> toda operação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banco não consegue autorizar e confirmar pagamento</w:t>
      </w:r>
      <w:r w:rsidRPr="00FB48D1">
        <w:rPr>
          <w:rFonts w:ascii="Arial" w:hAnsi="Arial" w:cs="Arial"/>
        </w:rPr>
        <w:t>. Refazer operação.</w:t>
      </w:r>
      <w:r w:rsidRPr="004A0106">
        <w:rPr>
          <w:rFonts w:ascii="Arial" w:hAnsi="Arial" w:cs="Arial"/>
          <w:b/>
        </w:rPr>
        <w:t xml:space="preserve"> 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</w:t>
      </w:r>
      <w:r w:rsidRPr="00FB48D1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registra compra no sistema.</w:t>
      </w:r>
      <w:r w:rsidRPr="00FB48D1">
        <w:rPr>
          <w:rFonts w:ascii="Arial" w:hAnsi="Arial" w:cs="Arial"/>
        </w:rPr>
        <w:t xml:space="preserve"> Refazer operação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9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</w:t>
      </w:r>
      <w:r w:rsidRPr="00FB48D1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atualiza estoque.</w:t>
      </w:r>
      <w:r w:rsidRPr="00FB48D1">
        <w:rPr>
          <w:rFonts w:ascii="Arial" w:hAnsi="Arial" w:cs="Arial"/>
        </w:rPr>
        <w:t xml:space="preserve"> Refazer operação.</w:t>
      </w:r>
    </w:p>
    <w:p w:rsidR="001F24B2" w:rsidRDefault="001F24B2" w:rsidP="00745F4C">
      <w:pPr>
        <w:spacing w:before="240" w:after="240" w:line="360" w:lineRule="auto"/>
        <w:rPr>
          <w:rFonts w:ascii="Arial" w:hAnsi="Arial" w:cs="Arial"/>
        </w:rPr>
      </w:pPr>
    </w:p>
    <w:p w:rsidR="00745F4C" w:rsidRPr="00E73501" w:rsidRDefault="00745F4C" w:rsidP="00745F4C">
      <w:pPr>
        <w:pStyle w:val="PargrafodaLista"/>
        <w:numPr>
          <w:ilvl w:val="0"/>
          <w:numId w:val="5"/>
        </w:num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ASO DE USO 8-9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 xml:space="preserve">Nome do Caso de Uso: </w:t>
      </w:r>
      <w:r w:rsidRPr="00FB48D1">
        <w:rPr>
          <w:rFonts w:ascii="Arial" w:hAnsi="Arial" w:cs="Arial"/>
        </w:rPr>
        <w:t>Registrar</w:t>
      </w:r>
      <w:r>
        <w:rPr>
          <w:rFonts w:ascii="Arial" w:hAnsi="Arial" w:cs="Arial"/>
        </w:rPr>
        <w:t xml:space="preserve"> venda de serviços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Ator Principal:</w:t>
      </w:r>
      <w:r>
        <w:rPr>
          <w:rFonts w:ascii="Arial" w:hAnsi="Arial" w:cs="Arial"/>
        </w:rPr>
        <w:t xml:space="preserve"> Funcionário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Interessados e Interesses: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stema</w:t>
      </w:r>
      <w:r w:rsidRPr="00FB48D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seja registrar a venda de um novo serviço no sistema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Funcionário: após a realização da compra, o funcionário deseja confirmar e registrar a venda de um novo serviço no sistema.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e: efetuar uma compra de um serviç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ré-Condições: </w:t>
      </w:r>
      <w:r>
        <w:rPr>
          <w:rFonts w:ascii="Arial" w:hAnsi="Arial" w:cs="Arial"/>
        </w:rPr>
        <w:t>O cliente necessita fazer a compra de um serviç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Pós-Condições: </w:t>
      </w:r>
      <w:r>
        <w:rPr>
          <w:rFonts w:ascii="Arial" w:hAnsi="Arial" w:cs="Arial"/>
        </w:rPr>
        <w:t>Após a compra, o funcionário deve registrar venda no sistema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 w:rsidRPr="00FB48D1">
        <w:rPr>
          <w:rFonts w:ascii="Arial" w:hAnsi="Arial" w:cs="Arial"/>
          <w:b/>
        </w:rPr>
        <w:t>Cenário de Sucesso Principal: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>O cliente efetua a compra de um serviç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liente efetua pagament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funcionário confirma pagamento;</w:t>
      </w:r>
    </w:p>
    <w:p w:rsidR="00745F4C" w:rsidRPr="00FF0576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FF0576">
        <w:rPr>
          <w:rFonts w:ascii="Arial" w:hAnsi="Arial" w:cs="Arial"/>
          <w:b/>
        </w:rPr>
        <w:t xml:space="preserve">. </w:t>
      </w:r>
      <w:r w:rsidRPr="00FF057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 recebe detalhes do pedid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FB48D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O funcionário atualiza número de acordo com o que foi pedido no serviço;</w:t>
      </w:r>
    </w:p>
    <w:p w:rsidR="00745F4C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197EA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 funcionário registra venda no sistema.</w:t>
      </w:r>
    </w:p>
    <w:p w:rsidR="00745F4C" w:rsidRPr="00197EA4" w:rsidRDefault="00745F4C" w:rsidP="00745F4C">
      <w:pPr>
        <w:spacing w:before="240" w:after="240" w:line="360" w:lineRule="auto"/>
        <w:rPr>
          <w:rFonts w:ascii="Arial" w:hAnsi="Arial" w:cs="Arial"/>
        </w:rPr>
      </w:pPr>
      <w:r w:rsidRPr="00FB48D1">
        <w:rPr>
          <w:rFonts w:ascii="Arial" w:hAnsi="Arial" w:cs="Arial"/>
          <w:b/>
        </w:rPr>
        <w:t>Cenário com Fluxos Alternativos: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-2</w:t>
      </w:r>
      <w:r w:rsidRPr="00FB48D1">
        <w:rPr>
          <w:rFonts w:ascii="Arial" w:hAnsi="Arial" w:cs="Arial"/>
          <w:b/>
        </w:rPr>
        <w:t xml:space="preserve">). </w:t>
      </w:r>
      <w:r>
        <w:rPr>
          <w:rFonts w:ascii="Arial" w:hAnsi="Arial" w:cs="Arial"/>
        </w:rPr>
        <w:t>A qualquer momento, o cliente</w:t>
      </w:r>
      <w:r w:rsidRPr="00FB48D1">
        <w:rPr>
          <w:rFonts w:ascii="Arial" w:hAnsi="Arial" w:cs="Arial"/>
        </w:rPr>
        <w:t xml:space="preserve"> desiste </w:t>
      </w:r>
      <w:r>
        <w:rPr>
          <w:rFonts w:ascii="Arial" w:hAnsi="Arial" w:cs="Arial"/>
        </w:rPr>
        <w:t>da compra</w:t>
      </w:r>
      <w:r w:rsidRPr="00FB48D1">
        <w:rPr>
          <w:rFonts w:ascii="Arial" w:hAnsi="Arial" w:cs="Arial"/>
        </w:rPr>
        <w:t>. Cancelar toda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 não confirma pagament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fazer </w:t>
      </w:r>
      <w:r w:rsidRPr="00FB48D1">
        <w:rPr>
          <w:rFonts w:ascii="Arial" w:hAnsi="Arial" w:cs="Arial"/>
        </w:rPr>
        <w:t>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</w:t>
      </w:r>
      <w:r w:rsidRPr="00FB48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funcionário não</w:t>
      </w:r>
      <w:r w:rsidRPr="00FB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be detalhes do pedido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fazer</w:t>
      </w:r>
      <w:r w:rsidRPr="00FB48D1">
        <w:rPr>
          <w:rFonts w:ascii="Arial" w:hAnsi="Arial" w:cs="Arial"/>
        </w:rPr>
        <w:t xml:space="preserve"> toda operação.</w:t>
      </w:r>
    </w:p>
    <w:p w:rsidR="00745F4C" w:rsidRPr="00FB48D1" w:rsidRDefault="00745F4C" w:rsidP="00745F4C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FB48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funcionário não</w:t>
      </w:r>
      <w:r w:rsidRPr="00FB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ualiza dados</w:t>
      </w:r>
      <w:r w:rsidRPr="00FB48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efazer</w:t>
      </w:r>
      <w:r w:rsidRPr="00FB48D1">
        <w:rPr>
          <w:rFonts w:ascii="Arial" w:hAnsi="Arial" w:cs="Arial"/>
        </w:rPr>
        <w:t xml:space="preserve"> toda operação.</w:t>
      </w:r>
    </w:p>
    <w:p w:rsidR="00F26980" w:rsidRDefault="00745F4C" w:rsidP="001F24B2">
      <w:pPr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FB48D1">
        <w:rPr>
          <w:rFonts w:ascii="Arial" w:hAnsi="Arial" w:cs="Arial"/>
          <w:b/>
        </w:rPr>
        <w:t xml:space="preserve">. </w:t>
      </w:r>
      <w:r w:rsidRPr="00FB48D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uncionário</w:t>
      </w:r>
      <w:r w:rsidRPr="00FB48D1">
        <w:rPr>
          <w:rFonts w:ascii="Arial" w:hAnsi="Arial" w:cs="Arial"/>
        </w:rPr>
        <w:t xml:space="preserve"> não</w:t>
      </w:r>
      <w:r>
        <w:rPr>
          <w:rFonts w:ascii="Arial" w:hAnsi="Arial" w:cs="Arial"/>
        </w:rPr>
        <w:t xml:space="preserve"> registra venda no sistema.</w:t>
      </w:r>
      <w:r w:rsidRPr="00FB48D1">
        <w:rPr>
          <w:rFonts w:ascii="Arial" w:hAnsi="Arial" w:cs="Arial"/>
        </w:rPr>
        <w:t xml:space="preserve"> Refazer operação.</w:t>
      </w:r>
    </w:p>
    <w:p w:rsidR="00F26980" w:rsidRPr="001F24B2" w:rsidRDefault="00F26980" w:rsidP="001F24B2">
      <w:pPr>
        <w:spacing w:before="240" w:after="240" w:line="360" w:lineRule="auto"/>
        <w:rPr>
          <w:rFonts w:ascii="Arial" w:hAnsi="Arial" w:cs="Arial"/>
        </w:rPr>
      </w:pPr>
      <w:bookmarkStart w:id="0" w:name="_GoBack"/>
      <w:bookmarkEnd w:id="0"/>
    </w:p>
    <w:p w:rsidR="00745F4C" w:rsidRDefault="00745F4C" w:rsidP="00A931F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) Diagrama de Classes</w:t>
      </w:r>
    </w:p>
    <w:p w:rsidR="00A931F7" w:rsidRDefault="00A931F7" w:rsidP="00A931F7">
      <w:pPr>
        <w:jc w:val="both"/>
        <w:rPr>
          <w:rFonts w:ascii="Arial" w:hAnsi="Arial" w:cs="Arial"/>
          <w:b/>
          <w:sz w:val="28"/>
        </w:rPr>
      </w:pPr>
    </w:p>
    <w:p w:rsidR="00A931F7" w:rsidRPr="00745F4C" w:rsidRDefault="00F04F58" w:rsidP="00A931F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>
          <v:shape id="_x0000_i1025" type="#_x0000_t75" style="width:451.5pt;height:229.5pt">
            <v:imagedata r:id="rId17" o:title="Diagrama de Classes 1"/>
          </v:shape>
        </w:pict>
      </w:r>
    </w:p>
    <w:sectPr w:rsidR="00A931F7" w:rsidRPr="00745F4C" w:rsidSect="00387A4A">
      <w:headerReference w:type="default" r:id="rId1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82" w:rsidRDefault="009C6382" w:rsidP="009C3E9F">
      <w:pPr>
        <w:spacing w:after="0" w:line="240" w:lineRule="auto"/>
      </w:pPr>
      <w:r>
        <w:separator/>
      </w:r>
    </w:p>
  </w:endnote>
  <w:endnote w:type="continuationSeparator" w:id="0">
    <w:p w:rsidR="009C6382" w:rsidRDefault="009C6382" w:rsidP="009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82" w:rsidRDefault="009C6382" w:rsidP="009C3E9F">
      <w:pPr>
        <w:spacing w:after="0" w:line="240" w:lineRule="auto"/>
      </w:pPr>
      <w:r>
        <w:separator/>
      </w:r>
    </w:p>
  </w:footnote>
  <w:footnote w:type="continuationSeparator" w:id="0">
    <w:p w:rsidR="009C6382" w:rsidRDefault="009C6382" w:rsidP="009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07"/>
      <w:gridCol w:w="5842"/>
    </w:tblGrid>
    <w:tr w:rsidR="00831389" w:rsidTr="001F7FFC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831389" w:rsidRDefault="00831389" w:rsidP="001F7FFC">
          <w:pPr>
            <w:pStyle w:val="Cabealho"/>
            <w:tabs>
              <w:tab w:val="left" w:pos="915"/>
            </w:tabs>
            <w:jc w:val="both"/>
            <w:rPr>
              <w:b/>
            </w:rPr>
          </w:pPr>
          <w:r w:rsidRPr="007F047C">
            <w:rPr>
              <w:b/>
            </w:rPr>
            <w:object w:dxaOrig="19798" w:dyaOrig="4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4.75pt;height:42pt" o:ole="">
                <v:imagedata r:id="rId1" o:title=""/>
              </v:shape>
              <o:OLEObject Type="Embed" ProgID="PBrush" ShapeID="_x0000_i1026" DrawAspect="Content" ObjectID="_1681281684" r:id="rId2"/>
            </w:object>
          </w:r>
        </w:p>
      </w:tc>
      <w:tc>
        <w:tcPr>
          <w:tcW w:w="5842" w:type="dxa"/>
          <w:tcBorders>
            <w:top w:val="nil"/>
            <w:left w:val="nil"/>
            <w:bottom w:val="nil"/>
            <w:right w:val="nil"/>
          </w:tcBorders>
        </w:tcPr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GOVERNO DO ESTADO DO RIO DE JANEIRO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SECRETARIA DE ESTADO DE CIÊNCIA E TECNOLOGIA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UNDAÇÃO DE APIO À ESCOLA TÉCNICA</w:t>
          </w:r>
        </w:p>
        <w:p w:rsidR="00831389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ACULDADE DE EDUCAÇÃO TECNOLÓGICA DO RIO DE JANEIRO</w:t>
          </w:r>
        </w:p>
        <w:p w:rsidR="00831389" w:rsidRPr="00C3744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</w:p>
        <w:p w:rsidR="00831389" w:rsidRPr="00163F5A" w:rsidRDefault="00831389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AV1 de </w:t>
          </w:r>
          <w:r w:rsidR="005C0B51">
            <w:rPr>
              <w:rFonts w:ascii="Arial" w:hAnsi="Arial" w:cs="Arial"/>
              <w:b/>
              <w:sz w:val="20"/>
              <w:szCs w:val="24"/>
            </w:rPr>
            <w:t>4MOD</w:t>
          </w:r>
          <w:r w:rsidRPr="00163F5A">
            <w:rPr>
              <w:rFonts w:ascii="Arial" w:hAnsi="Arial" w:cs="Arial"/>
              <w:b/>
              <w:sz w:val="20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0"/>
              <w:szCs w:val="24"/>
            </w:rPr>
            <w:t>Manhã</w:t>
          </w:r>
          <w:r w:rsidRPr="00163F5A">
            <w:rPr>
              <w:rFonts w:ascii="Arial" w:hAnsi="Arial" w:cs="Arial"/>
              <w:b/>
              <w:sz w:val="20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0"/>
              <w:szCs w:val="24"/>
            </w:rPr>
            <w:t>20</w:t>
          </w:r>
          <w:r w:rsidR="00DC05FD">
            <w:rPr>
              <w:rFonts w:ascii="Arial" w:hAnsi="Arial" w:cs="Arial"/>
              <w:b/>
              <w:sz w:val="20"/>
              <w:szCs w:val="24"/>
            </w:rPr>
            <w:t>2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  <w:r>
            <w:rPr>
              <w:rFonts w:ascii="Arial" w:hAnsi="Arial" w:cs="Arial"/>
              <w:b/>
              <w:sz w:val="20"/>
              <w:szCs w:val="24"/>
            </w:rPr>
            <w:t>/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</w:p>
        <w:p w:rsidR="00831389" w:rsidRPr="00163F5A" w:rsidRDefault="004F6485" w:rsidP="002B21F0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4"/>
            </w:rPr>
          </w:pPr>
          <w:r>
            <w:rPr>
              <w:rFonts w:ascii="Arial" w:hAnsi="Arial" w:cs="Arial"/>
              <w:b/>
              <w:sz w:val="20"/>
              <w:szCs w:val="24"/>
            </w:rPr>
            <w:t xml:space="preserve">Data: </w:t>
          </w:r>
          <w:r w:rsidR="002B21F0">
            <w:rPr>
              <w:rFonts w:ascii="Arial" w:hAnsi="Arial" w:cs="Arial"/>
              <w:b/>
              <w:sz w:val="20"/>
              <w:szCs w:val="24"/>
            </w:rPr>
            <w:t>3</w:t>
          </w:r>
          <w:r w:rsidR="00DC05FD">
            <w:rPr>
              <w:rFonts w:ascii="Arial" w:hAnsi="Arial" w:cs="Arial"/>
              <w:b/>
              <w:sz w:val="20"/>
              <w:szCs w:val="24"/>
            </w:rPr>
            <w:t>0</w:t>
          </w:r>
          <w:r w:rsidR="00831389">
            <w:rPr>
              <w:rFonts w:ascii="Arial" w:hAnsi="Arial" w:cs="Arial"/>
              <w:b/>
              <w:sz w:val="20"/>
              <w:szCs w:val="24"/>
            </w:rPr>
            <w:t>/0</w:t>
          </w:r>
          <w:r w:rsidR="002B21F0">
            <w:rPr>
              <w:rFonts w:ascii="Arial" w:hAnsi="Arial" w:cs="Arial"/>
              <w:b/>
              <w:sz w:val="20"/>
              <w:szCs w:val="24"/>
            </w:rPr>
            <w:t>4</w:t>
          </w:r>
          <w:r w:rsidR="00831389">
            <w:rPr>
              <w:rFonts w:ascii="Arial" w:hAnsi="Arial" w:cs="Arial"/>
              <w:b/>
              <w:sz w:val="20"/>
              <w:szCs w:val="24"/>
            </w:rPr>
            <w:t>/20</w:t>
          </w:r>
          <w:r w:rsidR="00DC05FD">
            <w:rPr>
              <w:rFonts w:ascii="Arial" w:hAnsi="Arial" w:cs="Arial"/>
              <w:b/>
              <w:sz w:val="20"/>
              <w:szCs w:val="24"/>
            </w:rPr>
            <w:t>2</w:t>
          </w:r>
          <w:r w:rsidR="002B21F0">
            <w:rPr>
              <w:rFonts w:ascii="Arial" w:hAnsi="Arial" w:cs="Arial"/>
              <w:b/>
              <w:sz w:val="20"/>
              <w:szCs w:val="24"/>
            </w:rPr>
            <w:t>1</w:t>
          </w:r>
          <w:r w:rsidR="00831389">
            <w:rPr>
              <w:rFonts w:ascii="Arial" w:hAnsi="Arial" w:cs="Arial"/>
              <w:b/>
              <w:sz w:val="20"/>
              <w:szCs w:val="24"/>
            </w:rPr>
            <w:t xml:space="preserve"> - Prof</w:t>
          </w:r>
          <w:r w:rsidR="00831389" w:rsidRPr="00163F5A">
            <w:rPr>
              <w:rFonts w:ascii="Arial" w:hAnsi="Arial" w:cs="Arial"/>
              <w:b/>
              <w:sz w:val="20"/>
              <w:szCs w:val="24"/>
            </w:rPr>
            <w:t xml:space="preserve">. </w:t>
          </w:r>
          <w:r>
            <w:rPr>
              <w:rFonts w:ascii="Arial" w:hAnsi="Arial" w:cs="Arial"/>
              <w:b/>
              <w:sz w:val="20"/>
              <w:szCs w:val="24"/>
            </w:rPr>
            <w:t>Alfredo Boente</w:t>
          </w:r>
          <w:r w:rsidR="00831389">
            <w:rPr>
              <w:rFonts w:ascii="Arial" w:hAnsi="Arial" w:cs="Arial"/>
              <w:b/>
              <w:sz w:val="20"/>
              <w:szCs w:val="24"/>
            </w:rPr>
            <w:t xml:space="preserve"> </w:t>
          </w:r>
        </w:p>
      </w:tc>
    </w:tr>
  </w:tbl>
  <w:p w:rsidR="009C3E9F" w:rsidRPr="00831389" w:rsidRDefault="009C3E9F" w:rsidP="008313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07"/>
      <w:gridCol w:w="5842"/>
    </w:tblGrid>
    <w:tr w:rsidR="009854B7" w:rsidTr="001F7FFC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9854B7" w:rsidRDefault="009854B7" w:rsidP="001F7FFC">
          <w:pPr>
            <w:pStyle w:val="Cabealho"/>
            <w:tabs>
              <w:tab w:val="left" w:pos="915"/>
            </w:tabs>
            <w:jc w:val="both"/>
            <w:rPr>
              <w:b/>
            </w:rPr>
          </w:pPr>
          <w:r w:rsidRPr="007F047C">
            <w:rPr>
              <w:b/>
            </w:rPr>
            <w:object w:dxaOrig="19798" w:dyaOrig="4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4.75pt;height:42pt" o:ole="">
                <v:imagedata r:id="rId1" o:title=""/>
              </v:shape>
              <o:OLEObject Type="Embed" ProgID="PBrush" ShapeID="_x0000_i1027" DrawAspect="Content" ObjectID="_1681281685" r:id="rId2"/>
            </w:object>
          </w:r>
        </w:p>
      </w:tc>
      <w:tc>
        <w:tcPr>
          <w:tcW w:w="5842" w:type="dxa"/>
          <w:tcBorders>
            <w:top w:val="nil"/>
            <w:left w:val="nil"/>
            <w:bottom w:val="nil"/>
            <w:right w:val="nil"/>
          </w:tcBorders>
        </w:tcPr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GOVERNO DO ESTADO DO RIO DE JANEIRO</w:t>
          </w:r>
        </w:p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SECRETARIA DE ESTADO DE CIÊNCIA E TECNOLOGIA</w:t>
          </w:r>
        </w:p>
        <w:p w:rsidR="009854B7" w:rsidRPr="00C3744A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UNDAÇÃO DE APIO À ESCOLA TÉCNICA</w:t>
          </w:r>
        </w:p>
        <w:p w:rsidR="009854B7" w:rsidRDefault="009854B7" w:rsidP="001F7FF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C3744A">
            <w:rPr>
              <w:rFonts w:ascii="Arial" w:hAnsi="Arial" w:cs="Arial"/>
              <w:b/>
              <w:sz w:val="16"/>
              <w:szCs w:val="24"/>
            </w:rPr>
            <w:t>FACULDADE DE EDUCAÇÃO TECNOLÓGICA DO RIO DE JANEIRO</w:t>
          </w:r>
        </w:p>
        <w:p w:rsidR="009854B7" w:rsidRPr="00163F5A" w:rsidRDefault="009854B7" w:rsidP="009854B7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20"/>
              <w:szCs w:val="24"/>
            </w:rPr>
          </w:pPr>
        </w:p>
      </w:tc>
    </w:tr>
  </w:tbl>
  <w:p w:rsidR="009854B7" w:rsidRPr="00831389" w:rsidRDefault="009854B7" w:rsidP="008313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artB1E0"/>
      </v:shape>
    </w:pict>
  </w:numPicBullet>
  <w:abstractNum w:abstractNumId="0" w15:restartNumberingAfterBreak="0">
    <w:nsid w:val="3CAB1EE8"/>
    <w:multiLevelType w:val="hybridMultilevel"/>
    <w:tmpl w:val="B77A5F9E"/>
    <w:lvl w:ilvl="0" w:tplc="B394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A4F6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4F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81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6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0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63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4F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2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3E3745D"/>
    <w:multiLevelType w:val="multilevel"/>
    <w:tmpl w:val="291CA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57905E7"/>
    <w:multiLevelType w:val="hybridMultilevel"/>
    <w:tmpl w:val="5F02643A"/>
    <w:lvl w:ilvl="0" w:tplc="936AB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A0C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452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65B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A3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E59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865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CB4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AC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995F85"/>
    <w:multiLevelType w:val="hybridMultilevel"/>
    <w:tmpl w:val="78E46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C4B"/>
    <w:multiLevelType w:val="hybridMultilevel"/>
    <w:tmpl w:val="34F2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5B"/>
    <w:rsid w:val="00020223"/>
    <w:rsid w:val="00081068"/>
    <w:rsid w:val="000C64FA"/>
    <w:rsid w:val="000E3EE4"/>
    <w:rsid w:val="000F276C"/>
    <w:rsid w:val="00150FFB"/>
    <w:rsid w:val="00154DB5"/>
    <w:rsid w:val="001804E5"/>
    <w:rsid w:val="001F24B2"/>
    <w:rsid w:val="00234C68"/>
    <w:rsid w:val="0024060B"/>
    <w:rsid w:val="002A2CB0"/>
    <w:rsid w:val="002B21F0"/>
    <w:rsid w:val="002B615F"/>
    <w:rsid w:val="003520DF"/>
    <w:rsid w:val="00387A4A"/>
    <w:rsid w:val="00400BBA"/>
    <w:rsid w:val="00453F2F"/>
    <w:rsid w:val="004D3FBD"/>
    <w:rsid w:val="004F6485"/>
    <w:rsid w:val="005150FC"/>
    <w:rsid w:val="00522ECC"/>
    <w:rsid w:val="005506D6"/>
    <w:rsid w:val="00596796"/>
    <w:rsid w:val="005C0B51"/>
    <w:rsid w:val="005E6ED9"/>
    <w:rsid w:val="006D3803"/>
    <w:rsid w:val="00721B57"/>
    <w:rsid w:val="007434DC"/>
    <w:rsid w:val="00745F4C"/>
    <w:rsid w:val="00764F14"/>
    <w:rsid w:val="007B3F3E"/>
    <w:rsid w:val="007D0DDB"/>
    <w:rsid w:val="00831389"/>
    <w:rsid w:val="00840C2E"/>
    <w:rsid w:val="008553D2"/>
    <w:rsid w:val="0086695E"/>
    <w:rsid w:val="00874AC3"/>
    <w:rsid w:val="0089376B"/>
    <w:rsid w:val="008D0817"/>
    <w:rsid w:val="008F5A8D"/>
    <w:rsid w:val="00901E7B"/>
    <w:rsid w:val="00946DC2"/>
    <w:rsid w:val="0095043D"/>
    <w:rsid w:val="009854B7"/>
    <w:rsid w:val="009C3E9F"/>
    <w:rsid w:val="009C6382"/>
    <w:rsid w:val="00A42715"/>
    <w:rsid w:val="00A5777C"/>
    <w:rsid w:val="00A931F7"/>
    <w:rsid w:val="00B25137"/>
    <w:rsid w:val="00B43EA0"/>
    <w:rsid w:val="00C04BDE"/>
    <w:rsid w:val="00C3744A"/>
    <w:rsid w:val="00C456EB"/>
    <w:rsid w:val="00CD45BA"/>
    <w:rsid w:val="00D65E27"/>
    <w:rsid w:val="00DC05FD"/>
    <w:rsid w:val="00DC5976"/>
    <w:rsid w:val="00E16DD2"/>
    <w:rsid w:val="00E5763F"/>
    <w:rsid w:val="00F005EF"/>
    <w:rsid w:val="00F04F58"/>
    <w:rsid w:val="00F26980"/>
    <w:rsid w:val="00F33DB5"/>
    <w:rsid w:val="00F6135B"/>
    <w:rsid w:val="00F73B78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099EC-E32A-47BA-A40B-9D665C7D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6135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E9F"/>
  </w:style>
  <w:style w:type="paragraph" w:styleId="Rodap">
    <w:name w:val="footer"/>
    <w:basedOn w:val="Normal"/>
    <w:link w:val="RodapChar"/>
    <w:uiPriority w:val="99"/>
    <w:unhideWhenUsed/>
    <w:rsid w:val="009C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E9F"/>
  </w:style>
  <w:style w:type="paragraph" w:styleId="PargrafodaLista">
    <w:name w:val="List Paragraph"/>
    <w:basedOn w:val="Normal"/>
    <w:uiPriority w:val="34"/>
    <w:qFormat/>
    <w:rsid w:val="0074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36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84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65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59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8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16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35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D715-7BF8-4373-8184-C1B3445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85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 Roenick Guimaraes</dc:creator>
  <cp:lastModifiedBy>Arthur</cp:lastModifiedBy>
  <cp:revision>10</cp:revision>
  <dcterms:created xsi:type="dcterms:W3CDTF">2021-04-16T11:34:00Z</dcterms:created>
  <dcterms:modified xsi:type="dcterms:W3CDTF">2021-04-30T12:55:00Z</dcterms:modified>
</cp:coreProperties>
</file>